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D1" w:rsidRDefault="00A271D1" w:rsidP="00A271D1"/>
    <w:p w:rsidR="00A271D1" w:rsidRDefault="00A271D1" w:rsidP="00A271D1"/>
    <w:p w:rsidR="00A271D1" w:rsidRDefault="00A271D1" w:rsidP="00A271D1"/>
    <w:p w:rsidR="00A271D1" w:rsidRDefault="00A271D1" w:rsidP="00A271D1"/>
    <w:p w:rsidR="00A271D1" w:rsidRDefault="00A271D1" w:rsidP="00A271D1"/>
    <w:p w:rsidR="0009411B" w:rsidRDefault="0009411B" w:rsidP="00A271D1"/>
    <w:p w:rsidR="0009411B" w:rsidRDefault="0009411B" w:rsidP="00A271D1"/>
    <w:p w:rsidR="0009411B" w:rsidRDefault="0009411B" w:rsidP="00A271D1"/>
    <w:p w:rsidR="00A271D1" w:rsidRDefault="00A271D1" w:rsidP="00A271D1"/>
    <w:p w:rsidR="00A271D1" w:rsidRDefault="00A271D1" w:rsidP="00A271D1">
      <w:r>
        <w:t>Oznámenie o schválení účtovnej závierky</w:t>
      </w:r>
    </w:p>
    <w:p w:rsidR="0009411B" w:rsidRDefault="0009411B" w:rsidP="00A271D1"/>
    <w:p w:rsidR="0009411B" w:rsidRDefault="0009411B" w:rsidP="00A271D1"/>
    <w:p w:rsidR="00A271D1" w:rsidRDefault="00A271D1" w:rsidP="0009411B">
      <w:pPr>
        <w:jc w:val="both"/>
      </w:pPr>
      <w:r>
        <w:t>Účtovná jednotka,  spoločnosť SMS Dubovec s.r.o. , Vám týmto oznamuje, že účtovná závierka spoločnosti  zostavená k 31.12.2013 za účtovné obdobie od 1.1.2013 do 31.12.2013 bola rozhodnutím jediného spoločníka spoločnosti schválená dňa 30.9.2014.</w:t>
      </w:r>
    </w:p>
    <w:p w:rsidR="00E353D7" w:rsidRDefault="00E353D7" w:rsidP="0009411B">
      <w:pPr>
        <w:jc w:val="both"/>
      </w:pPr>
    </w:p>
    <w:p w:rsidR="004B4874" w:rsidRDefault="004B4874" w:rsidP="0009411B">
      <w:pPr>
        <w:jc w:val="both"/>
      </w:pPr>
    </w:p>
    <w:p w:rsidR="004B4874" w:rsidRDefault="004B4874" w:rsidP="0009411B">
      <w:pPr>
        <w:jc w:val="both"/>
      </w:pPr>
    </w:p>
    <w:p w:rsidR="004B4874" w:rsidRDefault="004B4874" w:rsidP="0009411B">
      <w:pPr>
        <w:jc w:val="both"/>
      </w:pPr>
    </w:p>
    <w:p w:rsidR="004B4874" w:rsidRDefault="004B4874" w:rsidP="0009411B">
      <w:pPr>
        <w:jc w:val="both"/>
      </w:pPr>
    </w:p>
    <w:p w:rsidR="004B4874" w:rsidRDefault="004B4874" w:rsidP="0009411B">
      <w:pPr>
        <w:jc w:val="both"/>
      </w:pPr>
    </w:p>
    <w:p w:rsidR="004B4874" w:rsidRDefault="004B4874" w:rsidP="004B4874">
      <w:pPr>
        <w:jc w:val="right"/>
      </w:pPr>
      <w:bookmarkStart w:id="0" w:name="_GoBack"/>
      <w:bookmarkEnd w:id="0"/>
      <w:r w:rsidRPr="00E3703B">
        <w:rPr>
          <w:noProof/>
        </w:rPr>
        <w:drawing>
          <wp:inline distT="0" distB="0" distL="0" distR="0">
            <wp:extent cx="1685925" cy="828675"/>
            <wp:effectExtent l="0" t="0" r="9525" b="9525"/>
            <wp:docPr id="7" name="Obrázok 7" descr="peči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ečiat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74" w:rsidRDefault="004B4874" w:rsidP="004B4874"/>
    <w:p w:rsidR="004B4874" w:rsidRPr="004B4874" w:rsidRDefault="004B4874" w:rsidP="004B4874">
      <w:pPr>
        <w:tabs>
          <w:tab w:val="left" w:pos="7185"/>
        </w:tabs>
      </w:pPr>
      <w:r>
        <w:tab/>
      </w:r>
      <w:r>
        <w:rPr>
          <w:noProof/>
        </w:rPr>
        <w:drawing>
          <wp:inline distT="0" distB="0" distL="0" distR="0">
            <wp:extent cx="952500" cy="6381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874" w:rsidRPr="004B4874" w:rsidSect="004459A2">
      <w:headerReference w:type="default" r:id="rId10"/>
      <w:footerReference w:type="default" r:id="rId11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7B" w:rsidRDefault="005E387B">
      <w:r>
        <w:separator/>
      </w:r>
    </w:p>
  </w:endnote>
  <w:endnote w:type="continuationSeparator" w:id="1">
    <w:p w:rsidR="005E387B" w:rsidRDefault="005E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18" w:rsidRPr="00140DE4" w:rsidRDefault="004459A2" w:rsidP="004459A2">
    <w:pPr>
      <w:pStyle w:val="Pta"/>
      <w:rPr>
        <w:rFonts w:ascii="Arial" w:hAnsi="Arial" w:cs="Arial"/>
        <w:color w:val="0070C0"/>
        <w:sz w:val="22"/>
        <w:szCs w:val="22"/>
      </w:rPr>
    </w:pPr>
    <w:r w:rsidRPr="00140DE4">
      <w:rPr>
        <w:rFonts w:ascii="Arial" w:hAnsi="Arial" w:cs="Arial"/>
        <w:b/>
        <w:color w:val="0070C0"/>
        <w:sz w:val="22"/>
        <w:szCs w:val="22"/>
      </w:rPr>
      <w:t xml:space="preserve">  K</w:t>
    </w:r>
    <w:r w:rsidR="00EB0C18" w:rsidRPr="00140DE4">
      <w:rPr>
        <w:rFonts w:ascii="Arial" w:hAnsi="Arial" w:cs="Arial"/>
        <w:b/>
        <w:color w:val="0070C0"/>
        <w:sz w:val="22"/>
        <w:szCs w:val="22"/>
      </w:rPr>
      <w:t>orešpondenčná adresa:</w:t>
    </w:r>
    <w:r w:rsidR="00EB0C18" w:rsidRPr="00140DE4">
      <w:rPr>
        <w:rFonts w:ascii="Arial" w:hAnsi="Arial" w:cs="Arial"/>
        <w:color w:val="0070C0"/>
        <w:sz w:val="22"/>
        <w:szCs w:val="22"/>
      </w:rPr>
      <w:tab/>
      <w:t xml:space="preserve">                                           Závodská cesta č. 2</w:t>
    </w:r>
    <w:r w:rsidR="00BB4854" w:rsidRPr="00140DE4">
      <w:rPr>
        <w:rFonts w:ascii="Arial" w:hAnsi="Arial" w:cs="Arial"/>
        <w:color w:val="0070C0"/>
        <w:sz w:val="22"/>
        <w:szCs w:val="22"/>
      </w:rPr>
      <w:t>4</w:t>
    </w:r>
    <w:r w:rsidR="00EB0C18" w:rsidRPr="00140DE4">
      <w:rPr>
        <w:rFonts w:ascii="Arial" w:hAnsi="Arial" w:cs="Arial"/>
        <w:color w:val="0070C0"/>
        <w:sz w:val="22"/>
        <w:szCs w:val="22"/>
      </w:rPr>
      <w:t xml:space="preserve">, 010 </w:t>
    </w:r>
    <w:r w:rsidR="00140DE4" w:rsidRPr="00140DE4">
      <w:rPr>
        <w:rFonts w:ascii="Arial" w:hAnsi="Arial" w:cs="Arial"/>
        <w:color w:val="0070C0"/>
        <w:sz w:val="22"/>
        <w:szCs w:val="22"/>
      </w:rPr>
      <w:t>01</w:t>
    </w:r>
    <w:r w:rsidR="00EB0C18" w:rsidRPr="00140DE4">
      <w:rPr>
        <w:rFonts w:ascii="Arial" w:hAnsi="Arial" w:cs="Arial"/>
        <w:color w:val="0070C0"/>
        <w:sz w:val="22"/>
        <w:szCs w:val="22"/>
      </w:rPr>
      <w:t xml:space="preserve"> Žilina</w:t>
    </w:r>
  </w:p>
  <w:p w:rsidR="00EB0C18" w:rsidRPr="00140DE4" w:rsidRDefault="00EB0C18" w:rsidP="00EB0C18">
    <w:pPr>
      <w:pStyle w:val="Pta"/>
      <w:rPr>
        <w:rFonts w:ascii="Arial" w:hAnsi="Arial" w:cs="Arial"/>
        <w:color w:val="0070C0"/>
        <w:sz w:val="22"/>
        <w:szCs w:val="22"/>
      </w:rPr>
    </w:pPr>
    <w:r w:rsidRPr="00140DE4">
      <w:rPr>
        <w:rFonts w:ascii="Arial" w:hAnsi="Arial" w:cs="Arial"/>
        <w:b/>
        <w:color w:val="0070C0"/>
        <w:sz w:val="22"/>
        <w:szCs w:val="22"/>
      </w:rPr>
      <w:t>IČO:</w:t>
    </w:r>
    <w:r w:rsidR="003D15D0" w:rsidRPr="00140DE4">
      <w:rPr>
        <w:rFonts w:ascii="Arial" w:hAnsi="Arial" w:cs="Arial"/>
        <w:color w:val="0070C0"/>
        <w:sz w:val="22"/>
        <w:szCs w:val="22"/>
      </w:rPr>
      <w:t>43879985</w:t>
    </w:r>
    <w:r w:rsidRPr="00140DE4">
      <w:rPr>
        <w:rFonts w:ascii="Arial" w:hAnsi="Arial" w:cs="Arial"/>
        <w:color w:val="0070C0"/>
        <w:sz w:val="22"/>
        <w:szCs w:val="22"/>
      </w:rPr>
      <w:tab/>
    </w:r>
    <w:r w:rsidRPr="00140DE4">
      <w:rPr>
        <w:rFonts w:ascii="Arial" w:hAnsi="Arial" w:cs="Arial"/>
        <w:b/>
        <w:color w:val="0070C0"/>
        <w:sz w:val="22"/>
        <w:szCs w:val="22"/>
      </w:rPr>
      <w:t>Tel./fax:</w:t>
    </w:r>
    <w:r w:rsidR="004459A2" w:rsidRPr="00140DE4">
      <w:rPr>
        <w:rFonts w:ascii="Arial" w:hAnsi="Arial" w:cs="Arial"/>
        <w:color w:val="0070C0"/>
        <w:sz w:val="22"/>
        <w:szCs w:val="22"/>
      </w:rPr>
      <w:t>041/7644 224</w:t>
    </w:r>
  </w:p>
  <w:p w:rsidR="00EB0C18" w:rsidRPr="00140DE4" w:rsidRDefault="00EB0C18" w:rsidP="00EB0C18">
    <w:pPr>
      <w:pStyle w:val="Pta"/>
      <w:rPr>
        <w:rFonts w:ascii="Arial" w:hAnsi="Arial" w:cs="Arial"/>
        <w:b/>
        <w:color w:val="0070C0"/>
        <w:sz w:val="22"/>
        <w:szCs w:val="22"/>
      </w:rPr>
    </w:pPr>
    <w:r w:rsidRPr="00140DE4">
      <w:rPr>
        <w:rFonts w:ascii="Arial" w:hAnsi="Arial" w:cs="Arial"/>
        <w:b/>
        <w:color w:val="0070C0"/>
        <w:sz w:val="22"/>
        <w:szCs w:val="22"/>
      </w:rPr>
      <w:t>IČ DPH:</w:t>
    </w:r>
    <w:r w:rsidR="00140DE4" w:rsidRPr="00140DE4">
      <w:rPr>
        <w:rFonts w:ascii="Arial" w:hAnsi="Arial" w:cs="Arial"/>
        <w:color w:val="0070C0"/>
        <w:sz w:val="22"/>
        <w:szCs w:val="22"/>
      </w:rPr>
      <w:t>SK</w:t>
    </w:r>
    <w:r w:rsidR="003D15D0" w:rsidRPr="00140DE4">
      <w:rPr>
        <w:rFonts w:ascii="Arial" w:hAnsi="Arial" w:cs="Arial"/>
        <w:color w:val="0070C0"/>
        <w:sz w:val="22"/>
        <w:szCs w:val="22"/>
      </w:rPr>
      <w:t>2022498247</w:t>
    </w:r>
    <w:r w:rsidRPr="00140DE4">
      <w:rPr>
        <w:rFonts w:ascii="Arial" w:hAnsi="Arial" w:cs="Arial"/>
        <w:b/>
        <w:color w:val="0070C0"/>
        <w:sz w:val="22"/>
        <w:szCs w:val="22"/>
      </w:rPr>
      <w:t>Mob.:</w:t>
    </w:r>
    <w:r w:rsidR="004459A2" w:rsidRPr="00140DE4">
      <w:rPr>
        <w:rFonts w:ascii="Arial" w:hAnsi="Arial" w:cs="Arial"/>
        <w:color w:val="0070C0"/>
        <w:sz w:val="22"/>
        <w:szCs w:val="22"/>
      </w:rPr>
      <w:t>0905 6</w:t>
    </w:r>
    <w:r w:rsidR="00140DE4" w:rsidRPr="00140DE4">
      <w:rPr>
        <w:rFonts w:ascii="Arial" w:hAnsi="Arial" w:cs="Arial"/>
        <w:color w:val="0070C0"/>
        <w:sz w:val="22"/>
        <w:szCs w:val="22"/>
      </w:rPr>
      <w:t>6</w:t>
    </w:r>
    <w:r w:rsidR="004459A2" w:rsidRPr="00140DE4">
      <w:rPr>
        <w:rFonts w:ascii="Arial" w:hAnsi="Arial" w:cs="Arial"/>
        <w:color w:val="0070C0"/>
        <w:sz w:val="22"/>
        <w:szCs w:val="22"/>
      </w:rPr>
      <w:t>8 164</w:t>
    </w:r>
  </w:p>
  <w:p w:rsidR="00EB0C18" w:rsidRPr="00140DE4" w:rsidRDefault="00EB0C18">
    <w:pPr>
      <w:pStyle w:val="Pta"/>
      <w:rPr>
        <w:rFonts w:ascii="Arial" w:hAnsi="Arial" w:cs="Arial"/>
        <w:b/>
        <w:color w:val="0070C0"/>
        <w:sz w:val="22"/>
        <w:szCs w:val="22"/>
      </w:rPr>
    </w:pPr>
    <w:r w:rsidRPr="00140DE4">
      <w:rPr>
        <w:rFonts w:ascii="Arial" w:hAnsi="Arial" w:cs="Arial"/>
        <w:b/>
        <w:color w:val="0070C0"/>
        <w:sz w:val="22"/>
        <w:szCs w:val="22"/>
      </w:rPr>
      <w:t>Bank. spojenie:</w:t>
    </w:r>
    <w:r w:rsidR="004459A2" w:rsidRPr="00140DE4">
      <w:rPr>
        <w:rFonts w:ascii="Arial" w:hAnsi="Arial" w:cs="Arial"/>
        <w:color w:val="0070C0"/>
        <w:sz w:val="22"/>
        <w:szCs w:val="22"/>
      </w:rPr>
      <w:t xml:space="preserve">VÚB, a. s. </w:t>
    </w:r>
    <w:r w:rsidRPr="00140DE4">
      <w:rPr>
        <w:rFonts w:ascii="Arial" w:hAnsi="Arial" w:cs="Arial"/>
        <w:color w:val="0070C0"/>
        <w:sz w:val="22"/>
        <w:szCs w:val="22"/>
      </w:rPr>
      <w:tab/>
    </w:r>
    <w:r w:rsidRPr="00140DE4">
      <w:rPr>
        <w:rFonts w:ascii="Arial" w:hAnsi="Arial" w:cs="Arial"/>
        <w:b/>
        <w:color w:val="0070C0"/>
        <w:sz w:val="22"/>
        <w:szCs w:val="22"/>
      </w:rPr>
      <w:t>Č. ú. :</w:t>
    </w:r>
    <w:r w:rsidR="003D15D0" w:rsidRPr="00140DE4">
      <w:rPr>
        <w:rFonts w:ascii="Arial" w:hAnsi="Arial" w:cs="Arial"/>
        <w:color w:val="0070C0"/>
        <w:sz w:val="22"/>
        <w:szCs w:val="22"/>
      </w:rPr>
      <w:t>2400207253</w:t>
    </w:r>
    <w:r w:rsidR="004459A2" w:rsidRPr="00140DE4">
      <w:rPr>
        <w:rFonts w:ascii="Arial" w:hAnsi="Arial" w:cs="Arial"/>
        <w:color w:val="0070C0"/>
        <w:sz w:val="22"/>
        <w:szCs w:val="22"/>
      </w:rPr>
      <w:t>/0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7B" w:rsidRDefault="005E387B">
      <w:r>
        <w:separator/>
      </w:r>
    </w:p>
  </w:footnote>
  <w:footnote w:type="continuationSeparator" w:id="1">
    <w:p w:rsidR="005E387B" w:rsidRDefault="005E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71" w:rsidRPr="00CC2471" w:rsidRDefault="000851C1">
    <w:pPr>
      <w:pStyle w:val="Hlavika"/>
      <w:rPr>
        <w:b/>
        <w:sz w:val="32"/>
        <w:szCs w:val="32"/>
        <w:u w:val="single"/>
      </w:rPr>
    </w:pPr>
    <w:r w:rsidRPr="000851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81.7pt;height:66.1pt;z-index:251657728">
          <v:textbox style="mso-fit-shape-to-text:t">
            <w:txbxContent>
              <w:p w:rsidR="002E1EA1" w:rsidRPr="00EB0C18" w:rsidRDefault="002E1EA1" w:rsidP="00EB0C18">
                <w:pPr>
                  <w:pStyle w:val="Hlavika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EB0C18">
                  <w:object w:dxaOrig="3913" w:dyaOrig="265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75pt;height:55.5pt" o:ole="">
                      <v:imagedata r:id="rId1" o:title=""/>
                    </v:shape>
                    <o:OLEObject Type="Embed" ProgID="CorelDRAW.Graphic.11" ShapeID="_x0000_i1025" DrawAspect="Content" ObjectID="_1474051891" r:id="rId2"/>
                  </w:object>
                </w:r>
                <w:r w:rsidR="003D15D0" w:rsidRPr="00140DE4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SMS</w:t>
                </w:r>
                <w:r w:rsidR="00EB0C18" w:rsidRPr="00140DE4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 xml:space="preserve"> DUBOVEC </w:t>
                </w:r>
                <w:r w:rsidR="003D15D0" w:rsidRPr="00140DE4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s. r. o.</w:t>
                </w:r>
                <w:r w:rsidR="00EB0C18" w:rsidRPr="00140DE4">
                  <w:rPr>
                    <w:rFonts w:ascii="Arial" w:hAnsi="Arial" w:cs="Arial"/>
                    <w:b/>
                    <w:color w:val="0070C0"/>
                    <w:sz w:val="28"/>
                    <w:szCs w:val="28"/>
                  </w:rPr>
                  <w:t>, Turie 454, 013 12 Turie</w:t>
                </w:r>
              </w:p>
            </w:txbxContent>
          </v:textbox>
          <w10:wrap type="square"/>
        </v:shape>
      </w:pict>
    </w:r>
    <w:r>
      <w:rPr>
        <w:rStyle w:val="slostrany"/>
      </w:rPr>
      <w:fldChar w:fldCharType="begin"/>
    </w:r>
    <w:r w:rsidR="000109EF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32D3A">
      <w:rPr>
        <w:rStyle w:val="slostrany"/>
        <w:noProof/>
      </w:rPr>
      <w:t>1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F2792"/>
    <w:multiLevelType w:val="hybridMultilevel"/>
    <w:tmpl w:val="74B2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1E83"/>
    <w:rsid w:val="00002C42"/>
    <w:rsid w:val="000109EF"/>
    <w:rsid w:val="00014737"/>
    <w:rsid w:val="0002543B"/>
    <w:rsid w:val="000274C2"/>
    <w:rsid w:val="00052C9E"/>
    <w:rsid w:val="000620AA"/>
    <w:rsid w:val="0007327C"/>
    <w:rsid w:val="000851C1"/>
    <w:rsid w:val="00086D1F"/>
    <w:rsid w:val="00086E75"/>
    <w:rsid w:val="0009411B"/>
    <w:rsid w:val="000B2BAE"/>
    <w:rsid w:val="001079A9"/>
    <w:rsid w:val="00132D3A"/>
    <w:rsid w:val="00140DE4"/>
    <w:rsid w:val="00141D05"/>
    <w:rsid w:val="00142EC6"/>
    <w:rsid w:val="00153598"/>
    <w:rsid w:val="00172384"/>
    <w:rsid w:val="001A555A"/>
    <w:rsid w:val="001D35A1"/>
    <w:rsid w:val="001D743F"/>
    <w:rsid w:val="001F1465"/>
    <w:rsid w:val="001F2DB1"/>
    <w:rsid w:val="002061B9"/>
    <w:rsid w:val="00240C7F"/>
    <w:rsid w:val="0026184B"/>
    <w:rsid w:val="002638FD"/>
    <w:rsid w:val="00284257"/>
    <w:rsid w:val="00284EDD"/>
    <w:rsid w:val="002A325F"/>
    <w:rsid w:val="002B535E"/>
    <w:rsid w:val="002C24CB"/>
    <w:rsid w:val="002E1EA1"/>
    <w:rsid w:val="0031455F"/>
    <w:rsid w:val="0031642F"/>
    <w:rsid w:val="00317B08"/>
    <w:rsid w:val="00367C19"/>
    <w:rsid w:val="003B65ED"/>
    <w:rsid w:val="003C119C"/>
    <w:rsid w:val="003D15D0"/>
    <w:rsid w:val="003D63F4"/>
    <w:rsid w:val="003E738D"/>
    <w:rsid w:val="003F31BB"/>
    <w:rsid w:val="00423298"/>
    <w:rsid w:val="00431ECD"/>
    <w:rsid w:val="004459A2"/>
    <w:rsid w:val="0045669D"/>
    <w:rsid w:val="004604B3"/>
    <w:rsid w:val="004636D7"/>
    <w:rsid w:val="004B4874"/>
    <w:rsid w:val="004F42E4"/>
    <w:rsid w:val="0053447E"/>
    <w:rsid w:val="00551110"/>
    <w:rsid w:val="0056495E"/>
    <w:rsid w:val="00577CA7"/>
    <w:rsid w:val="005A1C59"/>
    <w:rsid w:val="005C198B"/>
    <w:rsid w:val="005E387B"/>
    <w:rsid w:val="00601C98"/>
    <w:rsid w:val="006133E3"/>
    <w:rsid w:val="00643495"/>
    <w:rsid w:val="00662354"/>
    <w:rsid w:val="00665F45"/>
    <w:rsid w:val="00671A53"/>
    <w:rsid w:val="0067317E"/>
    <w:rsid w:val="00684B6F"/>
    <w:rsid w:val="006B1984"/>
    <w:rsid w:val="006E03D1"/>
    <w:rsid w:val="006F183C"/>
    <w:rsid w:val="006F2AE2"/>
    <w:rsid w:val="006F6564"/>
    <w:rsid w:val="00702BFF"/>
    <w:rsid w:val="007272AE"/>
    <w:rsid w:val="0074223C"/>
    <w:rsid w:val="00753626"/>
    <w:rsid w:val="00754350"/>
    <w:rsid w:val="007766FC"/>
    <w:rsid w:val="007770D5"/>
    <w:rsid w:val="007800BC"/>
    <w:rsid w:val="0078543D"/>
    <w:rsid w:val="0078626F"/>
    <w:rsid w:val="007B28F3"/>
    <w:rsid w:val="00806498"/>
    <w:rsid w:val="00811FF6"/>
    <w:rsid w:val="00826003"/>
    <w:rsid w:val="00860F27"/>
    <w:rsid w:val="008733AC"/>
    <w:rsid w:val="00877643"/>
    <w:rsid w:val="008A2BD0"/>
    <w:rsid w:val="008A45FE"/>
    <w:rsid w:val="008B417F"/>
    <w:rsid w:val="00904A4E"/>
    <w:rsid w:val="00907443"/>
    <w:rsid w:val="009409DA"/>
    <w:rsid w:val="009553CD"/>
    <w:rsid w:val="00962517"/>
    <w:rsid w:val="00963503"/>
    <w:rsid w:val="009D0183"/>
    <w:rsid w:val="009D046B"/>
    <w:rsid w:val="009E7FBD"/>
    <w:rsid w:val="009F03AF"/>
    <w:rsid w:val="00A206EE"/>
    <w:rsid w:val="00A26320"/>
    <w:rsid w:val="00A271D1"/>
    <w:rsid w:val="00A45EE8"/>
    <w:rsid w:val="00A50A48"/>
    <w:rsid w:val="00A53031"/>
    <w:rsid w:val="00A67BA8"/>
    <w:rsid w:val="00A70EFA"/>
    <w:rsid w:val="00A81C97"/>
    <w:rsid w:val="00A832A5"/>
    <w:rsid w:val="00AA0ADD"/>
    <w:rsid w:val="00AD522E"/>
    <w:rsid w:val="00AE1AC9"/>
    <w:rsid w:val="00B05895"/>
    <w:rsid w:val="00B321D0"/>
    <w:rsid w:val="00B51A55"/>
    <w:rsid w:val="00B87E64"/>
    <w:rsid w:val="00B93FAF"/>
    <w:rsid w:val="00B97662"/>
    <w:rsid w:val="00BB3EE2"/>
    <w:rsid w:val="00BB4854"/>
    <w:rsid w:val="00BC524B"/>
    <w:rsid w:val="00BD34B0"/>
    <w:rsid w:val="00BD3544"/>
    <w:rsid w:val="00BF55C4"/>
    <w:rsid w:val="00C47155"/>
    <w:rsid w:val="00C81C08"/>
    <w:rsid w:val="00C82538"/>
    <w:rsid w:val="00CC06E2"/>
    <w:rsid w:val="00CC2471"/>
    <w:rsid w:val="00CF2B38"/>
    <w:rsid w:val="00CF7382"/>
    <w:rsid w:val="00D03586"/>
    <w:rsid w:val="00D17A9C"/>
    <w:rsid w:val="00D738E3"/>
    <w:rsid w:val="00D90E89"/>
    <w:rsid w:val="00DA2F7C"/>
    <w:rsid w:val="00DB194F"/>
    <w:rsid w:val="00DE0AA8"/>
    <w:rsid w:val="00DE376A"/>
    <w:rsid w:val="00E20843"/>
    <w:rsid w:val="00E215BF"/>
    <w:rsid w:val="00E353D7"/>
    <w:rsid w:val="00E3581B"/>
    <w:rsid w:val="00E3703B"/>
    <w:rsid w:val="00E375D0"/>
    <w:rsid w:val="00E46464"/>
    <w:rsid w:val="00E8413D"/>
    <w:rsid w:val="00EA0ED4"/>
    <w:rsid w:val="00EB0C18"/>
    <w:rsid w:val="00EF06CA"/>
    <w:rsid w:val="00EF7B98"/>
    <w:rsid w:val="00F14D68"/>
    <w:rsid w:val="00F41E83"/>
    <w:rsid w:val="00F7549B"/>
    <w:rsid w:val="00F83B59"/>
    <w:rsid w:val="00F84913"/>
    <w:rsid w:val="00FA3807"/>
    <w:rsid w:val="00FB6485"/>
    <w:rsid w:val="00FC2357"/>
    <w:rsid w:val="00FE288E"/>
    <w:rsid w:val="00FE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F2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46464"/>
    <w:pPr>
      <w:keepNext/>
      <w:jc w:val="right"/>
      <w:outlineLvl w:val="0"/>
    </w:pPr>
    <w:rPr>
      <w:b/>
      <w:sz w:val="26"/>
      <w:szCs w:val="20"/>
    </w:rPr>
  </w:style>
  <w:style w:type="paragraph" w:styleId="Nadpis2">
    <w:name w:val="heading 2"/>
    <w:basedOn w:val="Normlny"/>
    <w:next w:val="Normlny"/>
    <w:link w:val="Nadpis2Char"/>
    <w:qFormat/>
    <w:rsid w:val="00E46464"/>
    <w:pPr>
      <w:keepNext/>
      <w:outlineLvl w:val="1"/>
    </w:pPr>
    <w:rPr>
      <w:b/>
      <w:sz w:val="26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41E8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41E8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9F03AF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EF06CA"/>
    <w:pPr>
      <w:spacing w:before="120" w:after="120"/>
    </w:pPr>
    <w:rPr>
      <w:b/>
      <w:bCs/>
      <w:sz w:val="20"/>
      <w:szCs w:val="20"/>
    </w:rPr>
  </w:style>
  <w:style w:type="character" w:styleId="slostrany">
    <w:name w:val="page number"/>
    <w:basedOn w:val="Predvolenpsmoodseku"/>
    <w:rsid w:val="000109EF"/>
  </w:style>
  <w:style w:type="character" w:customStyle="1" w:styleId="Nadpis1Char">
    <w:name w:val="Nadpis 1 Char"/>
    <w:basedOn w:val="Predvolenpsmoodseku"/>
    <w:link w:val="Nadpis1"/>
    <w:rsid w:val="00E46464"/>
    <w:rPr>
      <w:b/>
      <w:sz w:val="26"/>
    </w:rPr>
  </w:style>
  <w:style w:type="character" w:customStyle="1" w:styleId="Nadpis2Char">
    <w:name w:val="Nadpis 2 Char"/>
    <w:basedOn w:val="Predvolenpsmoodseku"/>
    <w:link w:val="Nadpis2"/>
    <w:rsid w:val="00E46464"/>
    <w:rPr>
      <w:b/>
      <w:sz w:val="26"/>
      <w:u w:val="single"/>
    </w:rPr>
  </w:style>
  <w:style w:type="paragraph" w:styleId="Odsekzoznamu">
    <w:name w:val="List Paragraph"/>
    <w:basedOn w:val="Normlny"/>
    <w:uiPriority w:val="34"/>
    <w:qFormat/>
    <w:rsid w:val="00A2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8E89-1CE0-46FD-86D3-647E3C2E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ec: Ponukový list</vt:lpstr>
      <vt:lpstr>Vec: Ponukový list</vt:lpstr>
    </vt:vector>
  </TitlesOfParts>
  <Company>SMS Dubovec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: Ponukový list</dc:title>
  <dc:subject/>
  <dc:creator>Milan Dubovec</dc:creator>
  <cp:keywords/>
  <dc:description/>
  <cp:lastModifiedBy>Spravca</cp:lastModifiedBy>
  <cp:revision>2</cp:revision>
  <cp:lastPrinted>2012-11-08T12:40:00Z</cp:lastPrinted>
  <dcterms:created xsi:type="dcterms:W3CDTF">2014-10-05T20:05:00Z</dcterms:created>
  <dcterms:modified xsi:type="dcterms:W3CDTF">2014-10-05T20:05:00Z</dcterms:modified>
</cp:coreProperties>
</file>